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362F4C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362F4C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567ACC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1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3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F4C" w:rsidRPr="00362F4C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8A684F" w:rsidRDefault="008A684F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6B2" w:rsidRPr="002A0095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lastRenderedPageBreak/>
        <w:t xml:space="preserve">Conform bazei de date a Agenţiei Naţionale pentru Ocuparea Forţei de Muncă </w:t>
      </w:r>
      <w:r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4E57F7">
        <w:rPr>
          <w:b/>
          <w:color w:val="1F497D"/>
          <w:sz w:val="28"/>
          <w:szCs w:val="28"/>
          <w:lang w:val="ro-RO"/>
        </w:rPr>
        <w:t>11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4E57F7">
        <w:rPr>
          <w:b/>
          <w:color w:val="1F497D"/>
          <w:sz w:val="28"/>
          <w:szCs w:val="28"/>
          <w:lang w:val="ro-RO"/>
        </w:rPr>
        <w:t>3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BE40BC">
        <w:rPr>
          <w:b/>
          <w:color w:val="1F497D"/>
          <w:sz w:val="28"/>
          <w:szCs w:val="28"/>
          <w:lang w:val="ro-RO"/>
        </w:rPr>
        <w:t>9</w:t>
      </w:r>
      <w:r w:rsidR="004E57F7">
        <w:rPr>
          <w:b/>
          <w:color w:val="1F497D"/>
          <w:sz w:val="28"/>
          <w:szCs w:val="28"/>
          <w:lang w:val="ro-RO"/>
        </w:rPr>
        <w:t>825</w:t>
      </w:r>
      <w:r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4E57F7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E232F8" w:rsidP="002A009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Default="00E232F8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E232F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E232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2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E232F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BE40B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E232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E232F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E232F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E232F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E232F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E232F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E232F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7D6C2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7D6C2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E232F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7D6C2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Default="00E232F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8" w:rsidRPr="00CF4F96" w:rsidRDefault="00E232F8" w:rsidP="00E232F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232F8" w:rsidRPr="00CF4F96" w:rsidRDefault="00E232F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830AE0" w:rsidRPr="00EE7C62" w:rsidRDefault="00567AC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567ACC">
        <w:rPr>
          <w:b/>
          <w:color w:val="1F497D" w:themeColor="text2"/>
          <w:sz w:val="28"/>
          <w:szCs w:val="28"/>
          <w:lang w:val="ro-RO"/>
        </w:rPr>
        <w:t>1974</w:t>
      </w:r>
      <w:r w:rsidR="003100FE" w:rsidRPr="00EE7C62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D45CC8" w:rsidRPr="00567ACC">
        <w:rPr>
          <w:b/>
          <w:color w:val="1F497D" w:themeColor="text2"/>
          <w:sz w:val="28"/>
          <w:szCs w:val="28"/>
          <w:lang w:val="ro-RO"/>
        </w:rPr>
        <w:t>2</w:t>
      </w:r>
      <w:r w:rsidRPr="00567ACC">
        <w:rPr>
          <w:b/>
          <w:color w:val="1F497D" w:themeColor="text2"/>
          <w:sz w:val="28"/>
          <w:szCs w:val="28"/>
          <w:lang w:val="ro-RO"/>
        </w:rPr>
        <w:t>0</w:t>
      </w:r>
      <w:r w:rsidR="00CD57A1" w:rsidRPr="00567ACC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p w:rsidR="004A53DD" w:rsidRPr="00450526" w:rsidRDefault="004A53DD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1C100D" w:rsidTr="0075420E">
        <w:tc>
          <w:tcPr>
            <w:tcW w:w="3369" w:type="dxa"/>
            <w:shd w:val="clear" w:color="auto" w:fill="FFFFFF"/>
          </w:tcPr>
          <w:p w:rsidR="006006B2" w:rsidRPr="001C100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1C100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10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1C100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10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1C100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10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1C100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1C100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10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450526" w:rsidTr="0075420E">
        <w:tc>
          <w:tcPr>
            <w:tcW w:w="3369" w:type="dxa"/>
            <w:shd w:val="clear" w:color="auto" w:fill="FFFFFF"/>
          </w:tcPr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03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EE03E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EE03E1" w:rsidP="00F96C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3E1">
              <w:rPr>
                <w:b/>
                <w:color w:val="1F497D" w:themeColor="text2"/>
                <w:sz w:val="28"/>
                <w:szCs w:val="28"/>
                <w:lang w:val="ro-RO"/>
              </w:rPr>
              <w:t>314</w:t>
            </w:r>
          </w:p>
        </w:tc>
        <w:tc>
          <w:tcPr>
            <w:tcW w:w="6135" w:type="dxa"/>
            <w:shd w:val="clear" w:color="auto" w:fill="FFFFFF"/>
          </w:tcPr>
          <w:p w:rsidR="00B20327" w:rsidRPr="007A44B2" w:rsidRDefault="00B20327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44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9874C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D55DC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D5412E" w:rsidRPr="004662C6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62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5B3878"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  <w:p w:rsidR="00D5412E" w:rsidRPr="00ED336F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875966"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D336F"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20327" w:rsidRPr="00751095" w:rsidRDefault="00B20327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095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1</w:t>
            </w:r>
          </w:p>
          <w:p w:rsidR="00B20327" w:rsidRPr="009874CB" w:rsidRDefault="00B20327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</w:p>
          <w:p w:rsidR="002C0576" w:rsidRPr="009874CB" w:rsidRDefault="002C0576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D242D6"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A7992" w:rsidRPr="009874CB" w:rsidRDefault="00D313AF" w:rsidP="00537E4B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0526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="004A7992"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4877E3"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A7463" w:rsidRDefault="004A746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</w:t>
            </w:r>
            <w:r w:rsidR="0013537E"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42D67"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86C1C" w:rsidRPr="00A62271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logoped – 6</w:t>
            </w:r>
          </w:p>
          <w:p w:rsidR="0013537E" w:rsidRPr="00A62271" w:rsidRDefault="0013537E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laborant la analiza chimico-bactereologică - 5</w:t>
            </w:r>
          </w:p>
          <w:p w:rsidR="0002034F" w:rsidRPr="00AD2426" w:rsidRDefault="0002034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>laborant radiolog - 3</w:t>
            </w:r>
          </w:p>
          <w:p w:rsidR="00D313AF" w:rsidRPr="00AD2426" w:rsidRDefault="00CE40F2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igenist </w:t>
            </w:r>
            <w:r w:rsidR="00D5412E"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B20327" w:rsidRPr="00AD2426" w:rsidRDefault="00B20327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– 3</w:t>
            </w:r>
          </w:p>
          <w:p w:rsidR="00B20327" w:rsidRPr="00AD2426" w:rsidRDefault="00B20327" w:rsidP="00B20327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0526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 – 2</w:t>
            </w:r>
          </w:p>
          <w:p w:rsidR="00D5412E" w:rsidRPr="009D55DC" w:rsidRDefault="00C35D75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55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oinginer medical </w:t>
            </w:r>
            <w:r w:rsidR="00875966" w:rsidRPr="009D55D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D55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</w:p>
        </w:tc>
      </w:tr>
      <w:tr w:rsidR="001C100D" w:rsidRPr="008A684F" w:rsidTr="00DA0909">
        <w:tc>
          <w:tcPr>
            <w:tcW w:w="3369" w:type="dxa"/>
            <w:shd w:val="clear" w:color="auto" w:fill="FFFFFF"/>
          </w:tcPr>
          <w:p w:rsidR="001C100D" w:rsidRPr="008A684F" w:rsidRDefault="001C100D" w:rsidP="00DA09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color w:val="1F497D" w:themeColor="text2"/>
                <w:sz w:val="28"/>
                <w:szCs w:val="28"/>
                <w:lang w:val="ro-RO"/>
              </w:rPr>
              <w:t>243</w:t>
            </w:r>
          </w:p>
        </w:tc>
        <w:tc>
          <w:tcPr>
            <w:tcW w:w="6135" w:type="dxa"/>
            <w:shd w:val="clear" w:color="auto" w:fill="FFFFFF"/>
          </w:tcPr>
          <w:p w:rsidR="001C100D" w:rsidRPr="00ED336F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5</w:t>
            </w:r>
          </w:p>
          <w:p w:rsidR="001C100D" w:rsidRPr="00BB7AA4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 de frontieră – 29</w:t>
            </w:r>
          </w:p>
          <w:p w:rsidR="001C100D" w:rsidRPr="00ED336F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ofiţer de sector – 28</w:t>
            </w:r>
          </w:p>
          <w:p w:rsidR="001C100D" w:rsidRPr="00751095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095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14</w:t>
            </w:r>
          </w:p>
          <w:p w:rsidR="001C100D" w:rsidRPr="00751095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0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1C100D" w:rsidRPr="00AD2426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3</w:t>
            </w:r>
          </w:p>
        </w:tc>
      </w:tr>
      <w:tr w:rsidR="001C100D" w:rsidRPr="001C100D" w:rsidTr="0075420E">
        <w:tc>
          <w:tcPr>
            <w:tcW w:w="3369" w:type="dxa"/>
            <w:shd w:val="clear" w:color="auto" w:fill="FFFFFF"/>
          </w:tcPr>
          <w:p w:rsidR="001C100D" w:rsidRPr="008A684F" w:rsidRDefault="001C100D" w:rsidP="00DA09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color w:val="1F497D" w:themeColor="text2"/>
                <w:sz w:val="28"/>
                <w:szCs w:val="28"/>
                <w:lang w:val="ro-RO"/>
              </w:rPr>
              <w:t>186</w:t>
            </w:r>
          </w:p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1C100D" w:rsidRPr="004662C6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62C6">
              <w:rPr>
                <w:b/>
                <w:color w:val="1F497D" w:themeColor="text2"/>
                <w:sz w:val="28"/>
                <w:szCs w:val="28"/>
                <w:lang w:val="ro-RO"/>
              </w:rPr>
              <w:t>contabil – 90</w:t>
            </w:r>
          </w:p>
          <w:p w:rsidR="001C100D" w:rsidRPr="00ED336F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1C100D" w:rsidRPr="00ED336F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19</w:t>
            </w:r>
          </w:p>
          <w:p w:rsidR="001C100D" w:rsidRPr="00751095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095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4</w:t>
            </w:r>
          </w:p>
          <w:p w:rsidR="001C100D" w:rsidRPr="009874CB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1C100D" w:rsidRPr="00751095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095">
              <w:rPr>
                <w:b/>
                <w:color w:val="1F497D" w:themeColor="text2"/>
                <w:sz w:val="28"/>
                <w:szCs w:val="28"/>
                <w:lang w:val="ro-RO"/>
              </w:rPr>
              <w:t>expeditor – 10</w:t>
            </w:r>
          </w:p>
          <w:p w:rsidR="001C100D" w:rsidRPr="00AD2426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C100D" w:rsidRPr="00AD2426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>broker – 3</w:t>
            </w:r>
          </w:p>
          <w:p w:rsidR="001C100D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 3</w:t>
            </w:r>
          </w:p>
          <w:p w:rsidR="001C100D" w:rsidRPr="00AD2426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emele perceperii fiscale - 3</w:t>
            </w:r>
          </w:p>
        </w:tc>
      </w:tr>
      <w:tr w:rsidR="001C100D" w:rsidRPr="00450526" w:rsidTr="00DA0909">
        <w:tc>
          <w:tcPr>
            <w:tcW w:w="3369" w:type="dxa"/>
            <w:shd w:val="clear" w:color="auto" w:fill="FFFFFF"/>
          </w:tcPr>
          <w:p w:rsidR="001C100D" w:rsidRPr="008A684F" w:rsidRDefault="001C100D" w:rsidP="00DA09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A09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color w:val="1F497D" w:themeColor="text2"/>
                <w:sz w:val="28"/>
                <w:szCs w:val="28"/>
                <w:lang w:val="ro-RO"/>
              </w:rPr>
              <w:t>186</w:t>
            </w:r>
          </w:p>
        </w:tc>
        <w:tc>
          <w:tcPr>
            <w:tcW w:w="6135" w:type="dxa"/>
            <w:shd w:val="clear" w:color="auto" w:fill="FFFFFF"/>
          </w:tcPr>
          <w:p w:rsidR="001C100D" w:rsidRPr="007A44B2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44B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ducator învăţământ preşcolar/prim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  <w:p w:rsidR="001C100D" w:rsidRPr="00ED336F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stliceal – 30</w:t>
            </w:r>
          </w:p>
          <w:p w:rsidR="001C100D" w:rsidRPr="00751095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095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primar/gimnazia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C100D" w:rsidRPr="009874CB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siholog – 7</w:t>
            </w:r>
          </w:p>
          <w:p w:rsidR="001C100D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C100D" w:rsidRPr="00A62271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C100D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C100D" w:rsidRPr="00A62271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1C100D" w:rsidRPr="00A62271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conducător cerc – 4</w:t>
            </w:r>
          </w:p>
          <w:p w:rsidR="001C100D" w:rsidRPr="00A62271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4</w:t>
            </w:r>
          </w:p>
          <w:p w:rsidR="001C100D" w:rsidRPr="00AD2426" w:rsidRDefault="001C100D" w:rsidP="00DA09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țământ profesional – 3</w:t>
            </w:r>
          </w:p>
        </w:tc>
      </w:tr>
      <w:tr w:rsidR="001C100D" w:rsidRPr="002C4F2D" w:rsidTr="0075420E">
        <w:tc>
          <w:tcPr>
            <w:tcW w:w="3369" w:type="dxa"/>
            <w:shd w:val="clear" w:color="auto" w:fill="FFFFFF"/>
          </w:tcPr>
          <w:p w:rsidR="001C100D" w:rsidRPr="002C4F2D" w:rsidRDefault="001C100D" w:rsidP="00EE7C6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1C100D" w:rsidRPr="002C4F2D" w:rsidRDefault="001C100D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Default="001C100D" w:rsidP="00AA40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Default="001C100D" w:rsidP="00AA40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2C4F2D" w:rsidRDefault="001C100D" w:rsidP="00AA40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4F2D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</w:tc>
        <w:tc>
          <w:tcPr>
            <w:tcW w:w="6135" w:type="dxa"/>
            <w:shd w:val="clear" w:color="auto" w:fill="FFFFFF"/>
          </w:tcPr>
          <w:p w:rsidR="001C100D" w:rsidRPr="002C4F2D" w:rsidRDefault="001C100D" w:rsidP="007D6C2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450526" w:rsidTr="0075420E">
        <w:tc>
          <w:tcPr>
            <w:tcW w:w="3369" w:type="dxa"/>
            <w:shd w:val="clear" w:color="auto" w:fill="FFFFFF"/>
          </w:tcPr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C100D" w:rsidRPr="008A684F" w:rsidRDefault="001C100D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  <w:tc>
          <w:tcPr>
            <w:tcW w:w="6135" w:type="dxa"/>
            <w:shd w:val="clear" w:color="auto" w:fill="auto"/>
          </w:tcPr>
          <w:p w:rsidR="001C100D" w:rsidRPr="009874CB" w:rsidRDefault="001C100D" w:rsidP="00286C1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1C100D" w:rsidRPr="00751095" w:rsidRDefault="001C100D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0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1C100D" w:rsidRPr="00ED336F" w:rsidRDefault="001C100D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20</w:t>
            </w:r>
          </w:p>
          <w:p w:rsidR="001C100D" w:rsidRPr="00751095" w:rsidRDefault="001C100D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095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C100D" w:rsidRPr="00751095" w:rsidRDefault="001C100D" w:rsidP="007A215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095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2</w:t>
            </w:r>
          </w:p>
          <w:p w:rsidR="001C100D" w:rsidRPr="009874CB" w:rsidRDefault="001C100D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8</w:t>
            </w:r>
          </w:p>
          <w:p w:rsidR="001C100D" w:rsidRPr="00A62271" w:rsidRDefault="001C100D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6</w:t>
            </w:r>
          </w:p>
          <w:p w:rsidR="001C100D" w:rsidRDefault="001C100D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C100D" w:rsidRDefault="001C100D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hnician-laborant – 6</w:t>
            </w:r>
          </w:p>
          <w:p w:rsidR="001C100D" w:rsidRPr="00A62271" w:rsidRDefault="001C100D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-electromecanic - 5</w:t>
            </w:r>
          </w:p>
          <w:p w:rsidR="001C100D" w:rsidRPr="00A62271" w:rsidRDefault="001C100D" w:rsidP="006B251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1C100D" w:rsidRPr="00AD2426" w:rsidRDefault="001C100D" w:rsidP="007A215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1C100D" w:rsidRPr="008A684F" w:rsidTr="0075420E">
        <w:tc>
          <w:tcPr>
            <w:tcW w:w="3369" w:type="dxa"/>
            <w:shd w:val="clear" w:color="auto" w:fill="FFFFFF"/>
          </w:tcPr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1C100D" w:rsidRPr="008A684F" w:rsidRDefault="001C100D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901F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  <w:tc>
          <w:tcPr>
            <w:tcW w:w="6135" w:type="dxa"/>
            <w:shd w:val="clear" w:color="auto" w:fill="FFFFFF"/>
          </w:tcPr>
          <w:p w:rsidR="001C100D" w:rsidRPr="004662C6" w:rsidRDefault="001C100D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62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1C100D" w:rsidRPr="00A62271" w:rsidRDefault="001C100D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1C100D" w:rsidRPr="009874CB" w:rsidRDefault="001C100D" w:rsidP="00C459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1C100D" w:rsidRPr="00A62271" w:rsidRDefault="001C100D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merceolog – 6</w:t>
            </w:r>
          </w:p>
          <w:p w:rsidR="001C100D" w:rsidRPr="00A62271" w:rsidRDefault="001C100D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manager în industrie – 5</w:t>
            </w:r>
          </w:p>
          <w:p w:rsidR="001C100D" w:rsidRPr="00450526" w:rsidRDefault="001C100D" w:rsidP="00286C1C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ofice manage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</w:tc>
      </w:tr>
      <w:tr w:rsidR="001C100D" w:rsidRPr="008A684F" w:rsidTr="0075420E">
        <w:tc>
          <w:tcPr>
            <w:tcW w:w="3369" w:type="dxa"/>
            <w:shd w:val="clear" w:color="auto" w:fill="FFFFFF"/>
          </w:tcPr>
          <w:p w:rsidR="001C100D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CE23ED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23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1C100D" w:rsidRDefault="001C100D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CE23ED" w:rsidRDefault="001C100D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6135" w:type="dxa"/>
            <w:shd w:val="clear" w:color="auto" w:fill="FFFFFF"/>
          </w:tcPr>
          <w:p w:rsidR="001C100D" w:rsidRDefault="001C100D" w:rsidP="000C475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</w:t>
            </w:r>
            <w:r w:rsidRPr="00ED33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istent social/lucrător social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40</w:t>
            </w:r>
          </w:p>
          <w:p w:rsidR="001C100D" w:rsidRDefault="001C100D" w:rsidP="000C475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</w:t>
            </w:r>
            <w:r w:rsidRPr="00ED33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istent parental profesionis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5</w:t>
            </w:r>
          </w:p>
          <w:p w:rsidR="001C100D" w:rsidRDefault="001C100D" w:rsidP="000C475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</w:t>
            </w:r>
            <w:r w:rsidRPr="0075109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istent personal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1</w:t>
            </w:r>
          </w:p>
          <w:p w:rsidR="001C100D" w:rsidRPr="00CE23ED" w:rsidRDefault="001C100D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rviciu de îngrijire socială la domiciliu - 7</w:t>
            </w:r>
          </w:p>
        </w:tc>
      </w:tr>
      <w:tr w:rsidR="001C100D" w:rsidRPr="00ED336F" w:rsidTr="0075420E">
        <w:tc>
          <w:tcPr>
            <w:tcW w:w="3369" w:type="dxa"/>
            <w:shd w:val="clear" w:color="auto" w:fill="FFFFFF"/>
          </w:tcPr>
          <w:p w:rsidR="001C100D" w:rsidRPr="00ED336F" w:rsidRDefault="001C100D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1C100D" w:rsidRPr="00ED336F" w:rsidRDefault="001C100D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etc</w:t>
            </w:r>
          </w:p>
          <w:p w:rsidR="001C100D" w:rsidRPr="00ED336F" w:rsidRDefault="001C100D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1C100D" w:rsidRPr="00ED336F" w:rsidRDefault="001C100D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ED336F" w:rsidRDefault="001C100D" w:rsidP="00C4529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  <w:tc>
          <w:tcPr>
            <w:tcW w:w="6135" w:type="dxa"/>
            <w:shd w:val="clear" w:color="auto" w:fill="FFFFFF"/>
          </w:tcPr>
          <w:p w:rsidR="001C100D" w:rsidRPr="00ED336F" w:rsidRDefault="001C100D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4662C6" w:rsidTr="0075420E">
        <w:tc>
          <w:tcPr>
            <w:tcW w:w="3369" w:type="dxa"/>
            <w:shd w:val="clear" w:color="auto" w:fill="FFFFFF"/>
          </w:tcPr>
          <w:p w:rsidR="001C100D" w:rsidRPr="004662C6" w:rsidRDefault="001C100D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62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1C100D" w:rsidRPr="004662C6" w:rsidRDefault="001C100D" w:rsidP="004662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  <w:tc>
          <w:tcPr>
            <w:tcW w:w="6135" w:type="dxa"/>
            <w:shd w:val="clear" w:color="auto" w:fill="FFFFFF"/>
          </w:tcPr>
          <w:p w:rsidR="001C100D" w:rsidRPr="004662C6" w:rsidRDefault="001C100D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ED336F" w:rsidTr="0075420E">
        <w:tc>
          <w:tcPr>
            <w:tcW w:w="3369" w:type="dxa"/>
            <w:shd w:val="clear" w:color="auto" w:fill="FFFFFF"/>
          </w:tcPr>
          <w:p w:rsidR="001C100D" w:rsidRPr="00ED336F" w:rsidRDefault="001C100D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1C100D" w:rsidRPr="00ED336F" w:rsidRDefault="001C100D" w:rsidP="007D6C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</w:tc>
        <w:tc>
          <w:tcPr>
            <w:tcW w:w="1134" w:type="dxa"/>
            <w:shd w:val="clear" w:color="auto" w:fill="FFFFFF"/>
          </w:tcPr>
          <w:p w:rsidR="001C100D" w:rsidRPr="00ED336F" w:rsidRDefault="001C100D" w:rsidP="007D6C2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ED336F" w:rsidRDefault="001C100D" w:rsidP="00ED33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6135" w:type="dxa"/>
            <w:shd w:val="clear" w:color="auto" w:fill="FFFFFF"/>
          </w:tcPr>
          <w:p w:rsidR="001C100D" w:rsidRPr="00ED336F" w:rsidRDefault="001C100D" w:rsidP="007D6C2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ED336F" w:rsidTr="0075420E">
        <w:tc>
          <w:tcPr>
            <w:tcW w:w="3369" w:type="dxa"/>
            <w:shd w:val="clear" w:color="auto" w:fill="FFFFFF"/>
          </w:tcPr>
          <w:p w:rsidR="001C100D" w:rsidRPr="00ED336F" w:rsidRDefault="001C100D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1C100D" w:rsidRPr="00ED336F" w:rsidRDefault="001C100D" w:rsidP="009D55D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6135" w:type="dxa"/>
            <w:shd w:val="clear" w:color="auto" w:fill="FFFFFF"/>
          </w:tcPr>
          <w:p w:rsidR="001C100D" w:rsidRPr="00ED336F" w:rsidRDefault="001C100D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ED336F" w:rsidTr="00A7034B">
        <w:tc>
          <w:tcPr>
            <w:tcW w:w="3369" w:type="dxa"/>
            <w:shd w:val="clear" w:color="auto" w:fill="FFFFFF"/>
          </w:tcPr>
          <w:p w:rsidR="001C100D" w:rsidRPr="00ED336F" w:rsidRDefault="001C100D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Comandant detașament</w:t>
            </w:r>
          </w:p>
        </w:tc>
        <w:tc>
          <w:tcPr>
            <w:tcW w:w="1134" w:type="dxa"/>
            <w:shd w:val="clear" w:color="auto" w:fill="FFFFFF"/>
          </w:tcPr>
          <w:p w:rsidR="001C100D" w:rsidRPr="00ED336F" w:rsidRDefault="001C100D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21 </w:t>
            </w:r>
          </w:p>
        </w:tc>
        <w:tc>
          <w:tcPr>
            <w:tcW w:w="6135" w:type="dxa"/>
            <w:shd w:val="clear" w:color="auto" w:fill="FFFFFF"/>
          </w:tcPr>
          <w:p w:rsidR="001C100D" w:rsidRPr="00ED336F" w:rsidRDefault="001C100D" w:rsidP="00A703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ED336F" w:rsidTr="00A7034B">
        <w:tc>
          <w:tcPr>
            <w:tcW w:w="3369" w:type="dxa"/>
            <w:shd w:val="clear" w:color="auto" w:fill="FFFFFF"/>
          </w:tcPr>
          <w:p w:rsidR="001C100D" w:rsidRPr="00ED336F" w:rsidRDefault="001C100D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1C100D" w:rsidRPr="00ED336F" w:rsidRDefault="001C100D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135" w:type="dxa"/>
            <w:shd w:val="clear" w:color="auto" w:fill="FFFFFF"/>
          </w:tcPr>
          <w:p w:rsidR="001C100D" w:rsidRPr="00ED336F" w:rsidRDefault="001C100D" w:rsidP="00A703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450526" w:rsidTr="00A7034B">
        <w:tc>
          <w:tcPr>
            <w:tcW w:w="3369" w:type="dxa"/>
            <w:shd w:val="clear" w:color="auto" w:fill="FFFFFF"/>
          </w:tcPr>
          <w:p w:rsidR="001C100D" w:rsidRPr="003F4145" w:rsidRDefault="001C100D" w:rsidP="00E232F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34" w:type="dxa"/>
            <w:shd w:val="clear" w:color="auto" w:fill="FFFFFF"/>
          </w:tcPr>
          <w:p w:rsidR="001C100D" w:rsidRPr="003F4145" w:rsidRDefault="001C100D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135" w:type="dxa"/>
            <w:shd w:val="clear" w:color="auto" w:fill="FFFFFF"/>
          </w:tcPr>
          <w:p w:rsidR="001C100D" w:rsidRPr="00450526" w:rsidRDefault="001C100D" w:rsidP="00E232F8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450526" w:rsidTr="00A7034B">
        <w:tc>
          <w:tcPr>
            <w:tcW w:w="3369" w:type="dxa"/>
            <w:shd w:val="clear" w:color="auto" w:fill="FFFFFF"/>
          </w:tcPr>
          <w:p w:rsidR="001C100D" w:rsidRPr="00A62271" w:rsidRDefault="001C100D" w:rsidP="008A684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1C100D" w:rsidRPr="00A62271" w:rsidRDefault="001C100D" w:rsidP="008A684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6135" w:type="dxa"/>
            <w:shd w:val="clear" w:color="auto" w:fill="FFFFFF"/>
          </w:tcPr>
          <w:p w:rsidR="001C100D" w:rsidRPr="00450526" w:rsidRDefault="001C100D" w:rsidP="00E232F8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ED336F" w:rsidTr="00A7034B">
        <w:tc>
          <w:tcPr>
            <w:tcW w:w="3369" w:type="dxa"/>
            <w:shd w:val="clear" w:color="auto" w:fill="FFFFFF"/>
          </w:tcPr>
          <w:p w:rsidR="001C100D" w:rsidRPr="00ED336F" w:rsidRDefault="001C100D" w:rsidP="00E232F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eodez</w:t>
            </w:r>
          </w:p>
        </w:tc>
        <w:tc>
          <w:tcPr>
            <w:tcW w:w="1134" w:type="dxa"/>
            <w:shd w:val="clear" w:color="auto" w:fill="FFFFFF"/>
          </w:tcPr>
          <w:p w:rsidR="001C100D" w:rsidRPr="00ED336F" w:rsidRDefault="001C100D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6135" w:type="dxa"/>
            <w:shd w:val="clear" w:color="auto" w:fill="FFFFFF"/>
          </w:tcPr>
          <w:p w:rsidR="001C100D" w:rsidRPr="00ED336F" w:rsidRDefault="001C100D" w:rsidP="00E232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9874CB" w:rsidTr="00A7034B">
        <w:tc>
          <w:tcPr>
            <w:tcW w:w="3369" w:type="dxa"/>
            <w:shd w:val="clear" w:color="auto" w:fill="FFFFFF"/>
          </w:tcPr>
          <w:p w:rsidR="001C100D" w:rsidRPr="009874CB" w:rsidRDefault="001C100D" w:rsidP="00E232F8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1C100D" w:rsidRPr="009874CB" w:rsidRDefault="001C100D" w:rsidP="00E232F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1C100D" w:rsidRPr="009874CB" w:rsidRDefault="001C100D" w:rsidP="00E232F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C100D" w:rsidRPr="00AD2426" w:rsidTr="00A7034B">
        <w:tc>
          <w:tcPr>
            <w:tcW w:w="3369" w:type="dxa"/>
            <w:shd w:val="clear" w:color="auto" w:fill="FFFFFF"/>
          </w:tcPr>
          <w:p w:rsidR="001C100D" w:rsidRPr="00AD2426" w:rsidRDefault="001C100D" w:rsidP="00E232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1C100D" w:rsidRPr="00AD2426" w:rsidRDefault="001C100D" w:rsidP="00E232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1C100D" w:rsidRPr="00AD2426" w:rsidRDefault="001C100D" w:rsidP="00E232F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1C100D" w:rsidRPr="00AD2426" w:rsidRDefault="001C100D" w:rsidP="00E232F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C100D" w:rsidRPr="00AD2426" w:rsidTr="00A7034B">
        <w:tc>
          <w:tcPr>
            <w:tcW w:w="3369" w:type="dxa"/>
            <w:shd w:val="clear" w:color="auto" w:fill="FFFFFF"/>
          </w:tcPr>
          <w:p w:rsidR="001C100D" w:rsidRPr="009874CB" w:rsidRDefault="001C100D" w:rsidP="008A68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1C100D" w:rsidRPr="009874CB" w:rsidRDefault="001C100D" w:rsidP="008A684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1C100D" w:rsidRPr="009874CB" w:rsidRDefault="001C100D" w:rsidP="008A684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A62271" w:rsidTr="00A7034B">
        <w:tc>
          <w:tcPr>
            <w:tcW w:w="3369" w:type="dxa"/>
            <w:shd w:val="clear" w:color="auto" w:fill="FFFFFF"/>
          </w:tcPr>
          <w:p w:rsidR="001C100D" w:rsidRPr="00A62271" w:rsidRDefault="001C100D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1C100D" w:rsidRPr="00A62271" w:rsidRDefault="001C100D" w:rsidP="009D55D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1C100D" w:rsidRPr="00A62271" w:rsidRDefault="001C100D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9874CB" w:rsidTr="00A7034B">
        <w:tc>
          <w:tcPr>
            <w:tcW w:w="3369" w:type="dxa"/>
            <w:shd w:val="clear" w:color="auto" w:fill="FFFFFF"/>
          </w:tcPr>
          <w:p w:rsidR="001C100D" w:rsidRPr="009874CB" w:rsidRDefault="001C100D" w:rsidP="00E232F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</w:t>
            </w:r>
          </w:p>
          <w:p w:rsidR="001C100D" w:rsidRPr="009874CB" w:rsidRDefault="001C100D" w:rsidP="00E232F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1C100D" w:rsidRPr="009874CB" w:rsidRDefault="001C100D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1C100D" w:rsidRPr="009874CB" w:rsidRDefault="001C100D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9874CB" w:rsidTr="00A7034B">
        <w:tc>
          <w:tcPr>
            <w:tcW w:w="3369" w:type="dxa"/>
            <w:shd w:val="clear" w:color="auto" w:fill="FFFFFF"/>
          </w:tcPr>
          <w:p w:rsidR="001C100D" w:rsidRPr="009874CB" w:rsidRDefault="001C100D" w:rsidP="008A68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1C100D" w:rsidRPr="009874CB" w:rsidRDefault="001C100D" w:rsidP="008A684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1C100D" w:rsidRPr="009874CB" w:rsidRDefault="001C100D" w:rsidP="008A684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9874CB" w:rsidTr="00A7034B">
        <w:tc>
          <w:tcPr>
            <w:tcW w:w="3369" w:type="dxa"/>
            <w:shd w:val="clear" w:color="auto" w:fill="FFFFFF"/>
          </w:tcPr>
          <w:p w:rsidR="001C100D" w:rsidRPr="009874CB" w:rsidRDefault="001C100D" w:rsidP="00E232F8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1C100D" w:rsidRPr="009874CB" w:rsidRDefault="001C100D" w:rsidP="00E232F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1C100D" w:rsidRPr="009874CB" w:rsidRDefault="001C100D" w:rsidP="00E232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9874CB" w:rsidTr="00A45551">
        <w:tc>
          <w:tcPr>
            <w:tcW w:w="3369" w:type="dxa"/>
            <w:shd w:val="clear" w:color="auto" w:fill="FFFFFF"/>
          </w:tcPr>
          <w:p w:rsidR="001C100D" w:rsidRPr="009874CB" w:rsidRDefault="001C100D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1C100D" w:rsidRPr="009874CB" w:rsidRDefault="001C100D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1C100D" w:rsidRPr="009874CB" w:rsidRDefault="001C100D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9874CB" w:rsidTr="00A45551">
        <w:tc>
          <w:tcPr>
            <w:tcW w:w="3369" w:type="dxa"/>
            <w:shd w:val="clear" w:color="auto" w:fill="FFFFFF"/>
          </w:tcPr>
          <w:p w:rsidR="001C100D" w:rsidRPr="009874CB" w:rsidRDefault="001C100D" w:rsidP="00E232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1C100D" w:rsidRPr="009874CB" w:rsidRDefault="001C100D" w:rsidP="00E232F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1C100D" w:rsidRPr="009874CB" w:rsidRDefault="001C100D" w:rsidP="00E232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A62271" w:rsidTr="0075420E">
        <w:tc>
          <w:tcPr>
            <w:tcW w:w="3369" w:type="dxa"/>
            <w:shd w:val="clear" w:color="auto" w:fill="FFFFFF"/>
          </w:tcPr>
          <w:p w:rsidR="001C100D" w:rsidRPr="00A62271" w:rsidRDefault="001C100D" w:rsidP="00A4555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ecretar </w:t>
            </w:r>
          </w:p>
          <w:p w:rsidR="001C100D" w:rsidRPr="00A62271" w:rsidRDefault="001C100D" w:rsidP="00A4555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1C100D" w:rsidRPr="00A62271" w:rsidRDefault="001C100D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1C100D" w:rsidRPr="00A62271" w:rsidRDefault="001C100D" w:rsidP="002A009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C100D" w:rsidRPr="009874CB" w:rsidTr="008A684F">
        <w:tc>
          <w:tcPr>
            <w:tcW w:w="3369" w:type="dxa"/>
            <w:shd w:val="clear" w:color="auto" w:fill="FFFFFF"/>
          </w:tcPr>
          <w:p w:rsidR="001C100D" w:rsidRPr="009874CB" w:rsidRDefault="001C100D" w:rsidP="008A684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icher</w:t>
            </w:r>
          </w:p>
        </w:tc>
        <w:tc>
          <w:tcPr>
            <w:tcW w:w="1134" w:type="dxa"/>
            <w:shd w:val="clear" w:color="auto" w:fill="FFFFFF"/>
          </w:tcPr>
          <w:p w:rsidR="001C100D" w:rsidRPr="009874CB" w:rsidRDefault="001C100D" w:rsidP="008A684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1C100D" w:rsidRPr="009874CB" w:rsidRDefault="001C100D" w:rsidP="008A684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A62271" w:rsidTr="0075420E">
        <w:tc>
          <w:tcPr>
            <w:tcW w:w="3369" w:type="dxa"/>
            <w:shd w:val="clear" w:color="auto" w:fill="FFFFFF"/>
          </w:tcPr>
          <w:p w:rsidR="001C100D" w:rsidRPr="00A62271" w:rsidRDefault="001C100D" w:rsidP="008A68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al consiliului local</w:t>
            </w:r>
          </w:p>
        </w:tc>
        <w:tc>
          <w:tcPr>
            <w:tcW w:w="1134" w:type="dxa"/>
            <w:shd w:val="clear" w:color="auto" w:fill="FFFFFF"/>
          </w:tcPr>
          <w:p w:rsidR="001C100D" w:rsidRPr="00A62271" w:rsidRDefault="001C100D" w:rsidP="008A684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1C100D" w:rsidRPr="00A62271" w:rsidRDefault="001C100D" w:rsidP="008A684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A62271" w:rsidTr="007D6C2D">
        <w:tc>
          <w:tcPr>
            <w:tcW w:w="3369" w:type="dxa"/>
            <w:shd w:val="clear" w:color="auto" w:fill="FFFFFF"/>
          </w:tcPr>
          <w:p w:rsidR="001C100D" w:rsidRPr="00A62271" w:rsidRDefault="001C100D" w:rsidP="00E05B0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FFFFFF"/>
          </w:tcPr>
          <w:p w:rsidR="001C100D" w:rsidRPr="00A62271" w:rsidRDefault="001C100D" w:rsidP="00E232F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1C100D" w:rsidRPr="00A62271" w:rsidRDefault="001C100D" w:rsidP="00E232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A62271" w:rsidTr="007D6C2D">
        <w:tc>
          <w:tcPr>
            <w:tcW w:w="3369" w:type="dxa"/>
            <w:shd w:val="clear" w:color="auto" w:fill="FFFFFF"/>
          </w:tcPr>
          <w:p w:rsidR="001C100D" w:rsidRPr="00A62271" w:rsidRDefault="001C100D" w:rsidP="008A68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1C100D" w:rsidRPr="00A62271" w:rsidRDefault="001C100D" w:rsidP="008A684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1C100D" w:rsidRPr="00A62271" w:rsidRDefault="001C100D" w:rsidP="00E232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A62271" w:rsidTr="007D6C2D">
        <w:tc>
          <w:tcPr>
            <w:tcW w:w="3369" w:type="dxa"/>
            <w:shd w:val="clear" w:color="auto" w:fill="FFFFFF"/>
          </w:tcPr>
          <w:p w:rsidR="001C100D" w:rsidRPr="00BC3D06" w:rsidRDefault="001C100D" w:rsidP="008A68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mpiegat de mișcare (transport feroviar) </w:t>
            </w:r>
          </w:p>
        </w:tc>
        <w:tc>
          <w:tcPr>
            <w:tcW w:w="1134" w:type="dxa"/>
            <w:shd w:val="clear" w:color="auto" w:fill="FFFFFF"/>
          </w:tcPr>
          <w:p w:rsidR="001C100D" w:rsidRPr="00BC3D06" w:rsidRDefault="001C100D" w:rsidP="008A684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1C100D" w:rsidRPr="00BC3D06" w:rsidRDefault="001C100D" w:rsidP="008A684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F3211F" w:rsidTr="0075420E">
        <w:tc>
          <w:tcPr>
            <w:tcW w:w="3369" w:type="dxa"/>
            <w:shd w:val="clear" w:color="auto" w:fill="FFFFFF"/>
          </w:tcPr>
          <w:p w:rsidR="001C100D" w:rsidRPr="00F3211F" w:rsidRDefault="001C100D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21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1C100D" w:rsidRPr="00F3211F" w:rsidRDefault="001C100D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211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1C100D" w:rsidRPr="00F3211F" w:rsidRDefault="001C100D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A62271" w:rsidTr="0075420E">
        <w:tc>
          <w:tcPr>
            <w:tcW w:w="3369" w:type="dxa"/>
            <w:shd w:val="clear" w:color="auto" w:fill="FFFFFF"/>
          </w:tcPr>
          <w:p w:rsidR="001C100D" w:rsidRPr="00A62271" w:rsidRDefault="001C100D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ercetător științific stagiar în bactereologie</w:t>
            </w:r>
          </w:p>
        </w:tc>
        <w:tc>
          <w:tcPr>
            <w:tcW w:w="1134" w:type="dxa"/>
            <w:shd w:val="clear" w:color="auto" w:fill="FFFFFF"/>
          </w:tcPr>
          <w:p w:rsidR="001C100D" w:rsidRPr="00A62271" w:rsidRDefault="001C100D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1C100D" w:rsidRPr="00A62271" w:rsidRDefault="001C100D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A62271" w:rsidTr="0075420E">
        <w:tc>
          <w:tcPr>
            <w:tcW w:w="3369" w:type="dxa"/>
            <w:shd w:val="clear" w:color="auto" w:fill="FFFFFF"/>
          </w:tcPr>
          <w:p w:rsidR="001C100D" w:rsidRPr="00AD2426" w:rsidRDefault="001C100D" w:rsidP="008A68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1C100D" w:rsidRPr="00AD2426" w:rsidRDefault="001C100D" w:rsidP="008A684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1C100D" w:rsidRPr="00A62271" w:rsidRDefault="001C100D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AD2426" w:rsidTr="0075420E">
        <w:tc>
          <w:tcPr>
            <w:tcW w:w="3369" w:type="dxa"/>
            <w:shd w:val="clear" w:color="auto" w:fill="FFFFFF"/>
          </w:tcPr>
          <w:p w:rsidR="001C100D" w:rsidRPr="00AD2426" w:rsidRDefault="001C100D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pograf</w:t>
            </w:r>
          </w:p>
        </w:tc>
        <w:tc>
          <w:tcPr>
            <w:tcW w:w="1134" w:type="dxa"/>
            <w:shd w:val="clear" w:color="auto" w:fill="FFFFFF"/>
          </w:tcPr>
          <w:p w:rsidR="001C100D" w:rsidRPr="00AD2426" w:rsidRDefault="001C100D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1C100D" w:rsidRPr="00AD2426" w:rsidRDefault="001C100D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893D9E" w:rsidTr="0075420E">
        <w:tc>
          <w:tcPr>
            <w:tcW w:w="3369" w:type="dxa"/>
            <w:shd w:val="clear" w:color="auto" w:fill="FFFFFF"/>
          </w:tcPr>
          <w:p w:rsidR="001C100D" w:rsidRPr="00893D9E" w:rsidRDefault="001C100D" w:rsidP="003C011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3D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1C100D" w:rsidRPr="00893D9E" w:rsidRDefault="00893D9E" w:rsidP="0061424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3D9E">
              <w:rPr>
                <w:b/>
                <w:color w:val="1F497D" w:themeColor="text2"/>
                <w:sz w:val="28"/>
                <w:szCs w:val="28"/>
                <w:lang w:val="ro-RO"/>
              </w:rPr>
              <w:t>169</w:t>
            </w:r>
          </w:p>
        </w:tc>
        <w:tc>
          <w:tcPr>
            <w:tcW w:w="6135" w:type="dxa"/>
            <w:shd w:val="clear" w:color="auto" w:fill="FFFFFF"/>
          </w:tcPr>
          <w:p w:rsidR="001C100D" w:rsidRPr="00893D9E" w:rsidRDefault="001C100D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110BE" w:rsidRPr="00450526" w:rsidRDefault="007110BE" w:rsidP="00C43AFB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p w:rsidR="00830AE0" w:rsidRPr="00893D9E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893D9E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682FF6" w:rsidRPr="00893D9E">
        <w:rPr>
          <w:b/>
          <w:color w:val="1F497D" w:themeColor="text2"/>
          <w:sz w:val="28"/>
          <w:szCs w:val="28"/>
          <w:lang w:val="ro-RO"/>
        </w:rPr>
        <w:t>7</w:t>
      </w:r>
      <w:r w:rsidR="00893D9E" w:rsidRPr="00893D9E">
        <w:rPr>
          <w:b/>
          <w:color w:val="1F497D" w:themeColor="text2"/>
          <w:sz w:val="28"/>
          <w:szCs w:val="28"/>
          <w:lang w:val="ro-RO"/>
        </w:rPr>
        <w:t>851</w:t>
      </w:r>
      <w:r w:rsidR="00594F3E" w:rsidRPr="00893D9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893D9E">
        <w:rPr>
          <w:color w:val="1F497D" w:themeColor="text2"/>
          <w:sz w:val="28"/>
          <w:szCs w:val="28"/>
          <w:lang w:val="ro-RO"/>
        </w:rPr>
        <w:t>l</w:t>
      </w:r>
      <w:r w:rsidRPr="00893D9E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893D9E">
        <w:rPr>
          <w:b/>
          <w:color w:val="1F497D" w:themeColor="text2"/>
          <w:sz w:val="28"/>
          <w:szCs w:val="28"/>
          <w:lang w:val="ro-RO"/>
        </w:rPr>
        <w:t>80</w:t>
      </w:r>
      <w:r w:rsidRPr="00893D9E">
        <w:rPr>
          <w:b/>
          <w:color w:val="1F497D" w:themeColor="text2"/>
          <w:sz w:val="28"/>
          <w:szCs w:val="28"/>
          <w:lang w:val="ro-RO"/>
        </w:rPr>
        <w:t>%</w:t>
      </w:r>
      <w:r w:rsidRPr="00893D9E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p w:rsidR="004A53DD" w:rsidRPr="00893D9E" w:rsidRDefault="004A53DD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8A684F" w:rsidTr="00830AE0">
        <w:tc>
          <w:tcPr>
            <w:tcW w:w="3227" w:type="dxa"/>
            <w:shd w:val="clear" w:color="auto" w:fill="FFFFFF"/>
            <w:hideMark/>
          </w:tcPr>
          <w:p w:rsidR="00C43AFB" w:rsidRPr="001604BF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1604BF" w:rsidRDefault="00C45961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1604BF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04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1604BF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1F75" w:rsidRPr="001604BF" w:rsidRDefault="00181F75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1604BF" w:rsidRDefault="005A0909" w:rsidP="00144A5F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04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144A5F" w:rsidRPr="001604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32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601F68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601F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97</w:t>
            </w:r>
          </w:p>
          <w:p w:rsidR="00567C4B" w:rsidRPr="00601F68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601F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601F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01F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01F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6</w:t>
            </w:r>
          </w:p>
          <w:p w:rsidR="002C5095" w:rsidRPr="00BB7AA4" w:rsidRDefault="002C5095" w:rsidP="002C5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C452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1</w:t>
            </w:r>
          </w:p>
          <w:p w:rsidR="00B24A18" w:rsidRPr="00601F68" w:rsidRDefault="00B24A18" w:rsidP="00B24A1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601F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5</w:t>
            </w:r>
          </w:p>
          <w:p w:rsidR="001229EB" w:rsidRPr="00403E42" w:rsidRDefault="001229EB" w:rsidP="001229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21</w:t>
            </w:r>
          </w:p>
          <w:p w:rsidR="003C24D1" w:rsidRPr="008D0D01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 w:rsidR="008D0D01"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C3D0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C5095" w:rsidRPr="003F4145" w:rsidRDefault="002C5095" w:rsidP="002C5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9219EA" w:rsidRPr="003F4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A7224D" w:rsidRPr="003F4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166F1" w:rsidRPr="00CD7B34" w:rsidRDefault="00621835" w:rsidP="00CD7B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B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amblor</w:t>
            </w:r>
            <w:r w:rsidR="00CF22C8" w:rsidRPr="00CD7B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usător </w:t>
            </w:r>
            <w:r w:rsidRPr="00CD7B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de marochinărie </w:t>
            </w:r>
            <w:r w:rsidR="00C42432" w:rsidRPr="00CD7B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D7B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D7B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B60BF4" w:rsidRPr="008A684F" w:rsidTr="00830AE0">
        <w:tc>
          <w:tcPr>
            <w:tcW w:w="3227" w:type="dxa"/>
            <w:shd w:val="clear" w:color="auto" w:fill="FFFFFF"/>
            <w:hideMark/>
          </w:tcPr>
          <w:p w:rsidR="00B60BF4" w:rsidRPr="001604BF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1604BF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1604BF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1604BF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04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B60BF4" w:rsidRPr="001604BF" w:rsidRDefault="00B60BF4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1604BF" w:rsidRDefault="00B60BF4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1604BF" w:rsidRDefault="00B60BF4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1604BF" w:rsidRDefault="00B60BF4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1604BF" w:rsidRDefault="005A0909" w:rsidP="001604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04B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1604BF" w:rsidRPr="001604BF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601F68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color w:val="002060"/>
                <w:sz w:val="28"/>
                <w:szCs w:val="28"/>
                <w:lang w:val="ro-RO"/>
              </w:rPr>
              <w:t xml:space="preserve">conducător </w:t>
            </w:r>
            <w:r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to (șofer) – </w:t>
            </w:r>
            <w:r w:rsidR="008D0D0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BC3D06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B60BF4" w:rsidRPr="00601F68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</w:t>
            </w:r>
            <w:r w:rsidR="00C42432"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F4145">
              <w:rPr>
                <w:b/>
                <w:color w:val="1F497D" w:themeColor="text2"/>
                <w:sz w:val="28"/>
                <w:szCs w:val="28"/>
                <w:lang w:val="ro-RO"/>
              </w:rPr>
              <w:t>194</w:t>
            </w:r>
          </w:p>
          <w:p w:rsidR="00B60BF4" w:rsidRPr="00601F68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troleibuz – </w:t>
            </w:r>
            <w:r w:rsidR="008D37E1"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  <w:p w:rsidR="00B60BF4" w:rsidRPr="00BB7AA4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BB7AA4"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3C24D1" w:rsidRPr="003F4145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="00CD7B34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B60BF4" w:rsidRPr="00403E42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cale ferată – </w:t>
            </w:r>
            <w:r w:rsidR="00403E42"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B60BF4" w:rsidRPr="003F4145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 w:rsidR="00CD7B34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B60BF4" w:rsidRPr="008D0D01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10</w:t>
            </w:r>
          </w:p>
          <w:p w:rsidR="003C24D1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6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încărcător – </w:t>
            </w:r>
            <w:r w:rsidR="0003063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30358" w:rsidRPr="00450526" w:rsidRDefault="00030635" w:rsidP="00286C1C">
            <w:pPr>
              <w:tabs>
                <w:tab w:val="left" w:pos="720"/>
              </w:tabs>
              <w:rPr>
                <w:b/>
                <w:i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- 8</w:t>
            </w:r>
          </w:p>
        </w:tc>
      </w:tr>
      <w:tr w:rsidR="00B60BF4" w:rsidRPr="008A684F" w:rsidTr="00830AE0">
        <w:tc>
          <w:tcPr>
            <w:tcW w:w="3227" w:type="dxa"/>
            <w:shd w:val="clear" w:color="auto" w:fill="FFFFFF"/>
            <w:hideMark/>
          </w:tcPr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C61D3B" w:rsidRDefault="007110B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C61D3B" w:rsidRDefault="007110B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C61D3B" w:rsidRDefault="007110B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1D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C61D3B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C61D3B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C61D3B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C61D3B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5A0909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1D3B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  <w:r w:rsidR="001604BF" w:rsidRPr="00C61D3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60BF4" w:rsidRPr="00BB7AA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 w:rsidR="00CD7B34"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  <w:p w:rsidR="00B60BF4" w:rsidRPr="00BB7AA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</w:t>
            </w:r>
            <w:r w:rsidR="00F72F2D"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229EB" w:rsidRPr="00BB7AA4" w:rsidRDefault="001229EB" w:rsidP="001229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4</w:t>
            </w:r>
            <w:r w:rsidR="00BB7AA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C24D1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</w:t>
            </w:r>
            <w:r w:rsidR="00F72F2D"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86C1C" w:rsidRPr="003F4145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286C1C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286C1C" w:rsidRPr="00BB7AA4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31</w:t>
            </w:r>
          </w:p>
          <w:p w:rsidR="003C24D1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 w:rsidR="00403E42"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286C1C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403E42" w:rsidRDefault="00403E42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 înghețată </w:t>
            </w:r>
            <w:r w:rsidR="00286C1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286C1C" w:rsidRPr="00403E42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24</w:t>
            </w:r>
          </w:p>
          <w:p w:rsidR="00286C1C" w:rsidRPr="00751095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095">
              <w:rPr>
                <w:b/>
                <w:color w:val="1F497D" w:themeColor="text2"/>
                <w:sz w:val="28"/>
                <w:szCs w:val="28"/>
                <w:lang w:val="ro-RO"/>
              </w:rPr>
              <w:t>control 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7510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B60BF4" w:rsidRDefault="00B60BF4" w:rsidP="00F05E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hârtie – 20</w:t>
            </w:r>
          </w:p>
          <w:p w:rsidR="00286C1C" w:rsidRPr="00403E42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gadier la sectoarele producție de baz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4145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6</w:t>
            </w:r>
          </w:p>
          <w:p w:rsidR="00286C1C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nisor – 13</w:t>
            </w:r>
          </w:p>
          <w:p w:rsidR="004D3948" w:rsidRDefault="004D3948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11</w:t>
            </w:r>
          </w:p>
          <w:p w:rsidR="00286C1C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11</w:t>
            </w:r>
          </w:p>
          <w:p w:rsidR="00286C1C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>frez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 – 10</w:t>
            </w:r>
          </w:p>
          <w:p w:rsidR="00286C1C" w:rsidRPr="008D0D01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mblare mecani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8D0D01" w:rsidRPr="008D0D01" w:rsidRDefault="008D0D01" w:rsidP="001229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9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ihtuitor </w:t>
            </w:r>
            <w:r w:rsidR="00C42432"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BC3D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286C1C" w:rsidRPr="00286C1C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6C1C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B60BF4" w:rsidRPr="00BC3D06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obinator</w:t>
            </w:r>
            <w:r w:rsidR="0015650D"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bobine  -  8</w:t>
            </w:r>
          </w:p>
          <w:p w:rsidR="004D3948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635">
              <w:rPr>
                <w:b/>
                <w:color w:val="1F497D" w:themeColor="text2"/>
                <w:sz w:val="28"/>
                <w:szCs w:val="28"/>
                <w:lang w:val="ro-RO"/>
              </w:rPr>
              <w:t>filator – 8</w:t>
            </w:r>
          </w:p>
          <w:p w:rsidR="00286C1C" w:rsidRPr="00030635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635">
              <w:rPr>
                <w:b/>
                <w:color w:val="1F497D" w:themeColor="text2"/>
                <w:sz w:val="28"/>
                <w:szCs w:val="28"/>
                <w:lang w:val="ro-RO"/>
              </w:rPr>
              <w:t>asamblor –  8</w:t>
            </w:r>
          </w:p>
          <w:p w:rsidR="004D3948" w:rsidRPr="009874CB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4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="009874C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C24D1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211F">
              <w:rPr>
                <w:b/>
                <w:color w:val="1F497D" w:themeColor="text2"/>
                <w:sz w:val="28"/>
                <w:szCs w:val="28"/>
                <w:lang w:val="ro-RO"/>
              </w:rPr>
              <w:t>lucrător calificat î</w:t>
            </w:r>
            <w:r w:rsidR="00F3211F">
              <w:rPr>
                <w:b/>
                <w:color w:val="1F497D" w:themeColor="text2"/>
                <w:sz w:val="28"/>
                <w:szCs w:val="28"/>
                <w:lang w:val="ro-RO"/>
              </w:rPr>
              <w:t>n floricultură/arboricultură – 6</w:t>
            </w:r>
          </w:p>
          <w:p w:rsidR="00117320" w:rsidRPr="00BC3D06" w:rsidRDefault="00117320" w:rsidP="001173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 aparate de măsură și control -6</w:t>
            </w:r>
          </w:p>
          <w:p w:rsidR="00117320" w:rsidRDefault="00117320" w:rsidP="001173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211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construcțiilor metalice – 6</w:t>
            </w:r>
          </w:p>
          <w:p w:rsidR="003F6598" w:rsidRDefault="003F6598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B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cărcător-descărcător </w:t>
            </w:r>
            <w:r w:rsidR="00C42432" w:rsidRPr="00CD7B3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D7B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86C1C" w:rsidRPr="00F3211F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21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utilaje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1561D" w:rsidRPr="00CD7B34" w:rsidRDefault="0071561D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B34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5</w:t>
            </w:r>
          </w:p>
          <w:p w:rsidR="00315D5D" w:rsidRPr="00450526" w:rsidRDefault="0071561D" w:rsidP="00117320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CD7B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linii cu cablu de telecomunicații </w:t>
            </w:r>
            <w:r w:rsidR="00C42432" w:rsidRPr="00CD7B3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D7B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</w:tc>
      </w:tr>
      <w:tr w:rsidR="00B60BF4" w:rsidRPr="00117320" w:rsidTr="007D6C2D">
        <w:tc>
          <w:tcPr>
            <w:tcW w:w="3227" w:type="dxa"/>
            <w:shd w:val="clear" w:color="auto" w:fill="FFFFFF"/>
            <w:hideMark/>
          </w:tcPr>
          <w:p w:rsidR="00B60BF4" w:rsidRPr="00C61D3B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1D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0BF4" w:rsidRPr="00C61D3B" w:rsidRDefault="00C61D3B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1D3B">
              <w:rPr>
                <w:b/>
                <w:color w:val="1F497D" w:themeColor="text2"/>
                <w:sz w:val="28"/>
                <w:szCs w:val="28"/>
                <w:lang w:val="ro-RO"/>
              </w:rPr>
              <w:t>576</w:t>
            </w:r>
          </w:p>
        </w:tc>
        <w:tc>
          <w:tcPr>
            <w:tcW w:w="6521" w:type="dxa"/>
            <w:shd w:val="clear" w:color="auto" w:fill="FFFFFF"/>
            <w:hideMark/>
          </w:tcPr>
          <w:p w:rsidR="00117320" w:rsidRPr="00601F68" w:rsidRDefault="00117320" w:rsidP="0011732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8</w:t>
            </w:r>
          </w:p>
          <w:p w:rsidR="00B60BF4" w:rsidRPr="00601F68" w:rsidRDefault="00B60BF4" w:rsidP="007D6C2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</w:t>
            </w:r>
            <w:r w:rsidR="00C42432"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D0D0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D7B34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B60BF4" w:rsidRPr="00403E42" w:rsidRDefault="00B60BF4" w:rsidP="007D6C2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 w:rsidR="00403E42"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433514" w:rsidRPr="00450526" w:rsidRDefault="00B60BF4" w:rsidP="0011732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i/>
                <w:color w:val="002060"/>
                <w:sz w:val="28"/>
                <w:szCs w:val="28"/>
                <w:lang w:val="ro-RO"/>
              </w:rPr>
            </w:pPr>
            <w:r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 w:rsidR="00BC3D06"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60BF4" w:rsidRPr="00450526" w:rsidTr="00830AE0">
        <w:tc>
          <w:tcPr>
            <w:tcW w:w="3227" w:type="dxa"/>
            <w:shd w:val="clear" w:color="auto" w:fill="FFFFFF"/>
            <w:hideMark/>
          </w:tcPr>
          <w:p w:rsidR="00B60BF4" w:rsidRPr="00C61D3B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2E05" w:rsidRPr="00C61D3B" w:rsidRDefault="00E02E05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2E05" w:rsidRPr="00C61D3B" w:rsidRDefault="00E02E05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1D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B60BF4" w:rsidRPr="00C61D3B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2E05" w:rsidRPr="00C61D3B" w:rsidRDefault="00E02E05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2E05" w:rsidRPr="00C61D3B" w:rsidRDefault="00E02E05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E02E05" w:rsidP="00C61D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1D3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C61D3B" w:rsidRPr="00C61D3B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601F68" w:rsidRDefault="00B60BF4" w:rsidP="00B13B3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ectorul de producție – </w:t>
            </w:r>
            <w:r w:rsidR="00601F68"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>243</w:t>
            </w:r>
          </w:p>
          <w:p w:rsidR="00B60BF4" w:rsidRPr="00AD2426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 w:rsidR="00733C6D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B60BF4" w:rsidRPr="00ED336F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prin telefon – 3</w:t>
            </w:r>
            <w:r w:rsidR="00BE183D"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D3948" w:rsidRDefault="004D3948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="005212B1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117320" w:rsidRPr="00AD2426" w:rsidRDefault="00117320" w:rsidP="001173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4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4D3948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validare si prelucrare date – </w:t>
            </w:r>
            <w:r w:rsidR="00403E42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117320" w:rsidRDefault="00117320" w:rsidP="001173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buldoze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F72F2D" w:rsidRPr="00403E42" w:rsidRDefault="00F72F2D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ghișeu bancă </w:t>
            </w:r>
            <w:r w:rsidR="00C42432"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3</w:t>
            </w:r>
          </w:p>
          <w:p w:rsidR="00B60BF4" w:rsidRPr="00403E42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 - 20</w:t>
            </w:r>
          </w:p>
          <w:p w:rsidR="00117320" w:rsidRPr="003F4145" w:rsidRDefault="00117320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4145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ompactor cu cilindri netezi – 16</w:t>
            </w:r>
          </w:p>
          <w:p w:rsidR="004D3948" w:rsidRPr="008D0D01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11</w:t>
            </w:r>
          </w:p>
          <w:p w:rsidR="00B60BF4" w:rsidRPr="008D0D01" w:rsidRDefault="00B60BF4" w:rsidP="00BD16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prepararea brânzeturilor </w:t>
            </w:r>
            <w:r w:rsidR="00C42432"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 </w:t>
            </w:r>
          </w:p>
          <w:p w:rsidR="00B60BF4" w:rsidRPr="00A62271" w:rsidRDefault="00B60BF4" w:rsidP="00893E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 w:rsidR="00CD7B34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D3948" w:rsidRPr="00BC3D06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>mașinist la e</w:t>
            </w:r>
            <w:r w:rsidR="00BC3D06">
              <w:rPr>
                <w:b/>
                <w:color w:val="1F497D" w:themeColor="text2"/>
                <w:sz w:val="28"/>
                <w:szCs w:val="28"/>
                <w:lang w:val="ro-RO"/>
              </w:rPr>
              <w:t>xcavatorul cu o singură cupă – 8</w:t>
            </w:r>
          </w:p>
          <w:p w:rsidR="00E425AB" w:rsidRPr="00BC3D06" w:rsidRDefault="00E425AB" w:rsidP="00893E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facturare </w:t>
            </w:r>
            <w:r w:rsidR="00C42432"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BC3D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893E29" w:rsidRPr="00A62271" w:rsidRDefault="00893E29" w:rsidP="00893E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</w:t>
            </w:r>
            <w:r w:rsidR="0013537E"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13537E" w:rsidRPr="00450526" w:rsidRDefault="0013537E" w:rsidP="00BA0C6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operator rețele de telecomunicații – 5</w:t>
            </w:r>
          </w:p>
        </w:tc>
      </w:tr>
      <w:tr w:rsidR="00B60BF4" w:rsidRPr="008A684F" w:rsidTr="00830AE0">
        <w:tc>
          <w:tcPr>
            <w:tcW w:w="3227" w:type="dxa"/>
            <w:shd w:val="clear" w:color="auto" w:fill="FFFFFF"/>
            <w:hideMark/>
          </w:tcPr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E7DC8" w:rsidRPr="00C61D3B" w:rsidRDefault="008E7DC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1D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7DC8" w:rsidRPr="00C61D3B" w:rsidRDefault="008E7DC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61D3B" w:rsidRDefault="00E02E05" w:rsidP="00C61D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1D3B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  <w:r w:rsidR="00C61D3B" w:rsidRPr="00C61D3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 – </w:t>
            </w:r>
            <w:r w:rsidR="006D3D85"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01F68"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D37E1"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A0C6F" w:rsidRPr="00BB7AA4" w:rsidRDefault="00BA0C6F" w:rsidP="00BA0C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D3948" w:rsidRPr="00BB7AA4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brutar  – 4</w:t>
            </w:r>
            <w:r w:rsidR="00BB7AA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60BF4" w:rsidRPr="00BB7AA4" w:rsidRDefault="00B60BF4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="00F72F2D"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B7AA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60BF4" w:rsidRPr="00403E42" w:rsidRDefault="00403E42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rman – 19</w:t>
            </w:r>
          </w:p>
          <w:p w:rsidR="003C24D1" w:rsidRPr="008D0D01" w:rsidRDefault="003C24D1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 </w:t>
            </w:r>
            <w:r w:rsidR="00C4529F">
              <w:rPr>
                <w:b/>
                <w:color w:val="1F497D" w:themeColor="text2"/>
                <w:sz w:val="28"/>
                <w:szCs w:val="28"/>
                <w:lang w:val="ro-RO"/>
              </w:rPr>
              <w:t>/preparator aluat</w:t>
            </w: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42432"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4529F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15650D" w:rsidRPr="00CD7B34" w:rsidRDefault="00B60BF4" w:rsidP="003F65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B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tiser – </w:t>
            </w:r>
            <w:r w:rsidR="003F6598" w:rsidRPr="00CD7B3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DF7B93" w:rsidRPr="00BA0C6F" w:rsidTr="00E232F8">
        <w:tc>
          <w:tcPr>
            <w:tcW w:w="3227" w:type="dxa"/>
            <w:shd w:val="clear" w:color="auto" w:fill="FFFFFF"/>
            <w:hideMark/>
          </w:tcPr>
          <w:p w:rsidR="00DF7B93" w:rsidRPr="002176B7" w:rsidRDefault="00DF7B93" w:rsidP="00E232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76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DF7B93" w:rsidRPr="002176B7" w:rsidRDefault="00DF7B93" w:rsidP="00E232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2176B7" w:rsidRDefault="00DF7B93" w:rsidP="00E232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2176B7" w:rsidRDefault="00DF7B93" w:rsidP="00E232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2176B7" w:rsidRDefault="00DF7B93" w:rsidP="00E232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76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DF7B93" w:rsidRPr="002176B7" w:rsidRDefault="00DF7B93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2176B7" w:rsidRDefault="00DF7B93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2176B7" w:rsidRDefault="00DF7B93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2176B7" w:rsidRDefault="00DF7B93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2176B7" w:rsidRDefault="00C61D3B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76B7">
              <w:rPr>
                <w:b/>
                <w:color w:val="1F497D" w:themeColor="text2"/>
                <w:sz w:val="28"/>
                <w:szCs w:val="28"/>
                <w:lang w:val="ro-RO"/>
              </w:rPr>
              <w:t>233</w:t>
            </w:r>
          </w:p>
        </w:tc>
        <w:tc>
          <w:tcPr>
            <w:tcW w:w="6521" w:type="dxa"/>
            <w:shd w:val="clear" w:color="auto" w:fill="FFFFFF"/>
            <w:hideMark/>
          </w:tcPr>
          <w:p w:rsidR="00DF7B93" w:rsidRPr="00BB7AA4" w:rsidRDefault="00DF7B93" w:rsidP="00E232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ietrar-zidar – </w:t>
            </w:r>
            <w:r w:rsidR="00BB7AA4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DF7B93" w:rsidRPr="00601F68" w:rsidRDefault="00601F68" w:rsidP="00E232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 – 35</w:t>
            </w:r>
          </w:p>
          <w:p w:rsidR="00DF7B93" w:rsidRDefault="00DF7B93" w:rsidP="00E232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2</w:t>
            </w:r>
            <w:r w:rsidR="00601F6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A0C6F" w:rsidRDefault="00BA0C6F" w:rsidP="00BA0C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fierar-betonist – 24</w:t>
            </w:r>
          </w:p>
          <w:p w:rsidR="00BA0C6F" w:rsidRPr="00403E42" w:rsidRDefault="00BA0C6F" w:rsidP="00BA0C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DF7B93" w:rsidRPr="00601F68" w:rsidRDefault="00DF7B93" w:rsidP="00E232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– </w:t>
            </w:r>
            <w:r w:rsidR="00601F68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DF7B93" w:rsidRDefault="00DF7B93" w:rsidP="00E232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F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mator – </w:t>
            </w:r>
            <w:r w:rsidR="00601F68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8D0D01" w:rsidRPr="00601F68" w:rsidRDefault="008D0D01" w:rsidP="00E232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vator </w:t>
            </w:r>
            <w:r w:rsidR="00BC3D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DF7B93" w:rsidRPr="00BC3D06" w:rsidRDefault="00DF7B93" w:rsidP="00E232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ugrav – </w:t>
            </w:r>
            <w:r w:rsidR="00BC3D06"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F7B93" w:rsidRPr="00CD7B34" w:rsidRDefault="00CD7B34" w:rsidP="00E232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5</w:t>
            </w:r>
          </w:p>
          <w:p w:rsidR="00DF7B93" w:rsidRPr="00CD7B34" w:rsidRDefault="00CD7B34" w:rsidP="00E232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5</w:t>
            </w:r>
          </w:p>
          <w:p w:rsidR="00DF7B93" w:rsidRPr="00C4529F" w:rsidRDefault="00DF7B93" w:rsidP="00F321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29F">
              <w:rPr>
                <w:b/>
                <w:color w:val="1F497D" w:themeColor="text2"/>
                <w:sz w:val="28"/>
                <w:szCs w:val="28"/>
                <w:lang w:val="ro-RO"/>
              </w:rPr>
              <w:t>căptu</w:t>
            </w:r>
            <w:r w:rsidR="00F3211F" w:rsidRPr="00C4529F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C4529F">
              <w:rPr>
                <w:b/>
                <w:color w:val="1F497D" w:themeColor="text2"/>
                <w:sz w:val="28"/>
                <w:szCs w:val="28"/>
                <w:lang w:val="ro-RO"/>
              </w:rPr>
              <w:t>itor-pietrar – 3</w:t>
            </w:r>
          </w:p>
        </w:tc>
      </w:tr>
      <w:tr w:rsidR="00B60BF4" w:rsidRPr="008A684F" w:rsidTr="00830AE0">
        <w:tc>
          <w:tcPr>
            <w:tcW w:w="3227" w:type="dxa"/>
            <w:shd w:val="clear" w:color="auto" w:fill="FFFFFF"/>
            <w:hideMark/>
          </w:tcPr>
          <w:p w:rsidR="00B60BF4" w:rsidRPr="002124F4" w:rsidRDefault="00B60BF4" w:rsidP="00F051B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2124F4" w:rsidRDefault="00B60BF4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2124F4" w:rsidRDefault="00B60BF4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2124F4" w:rsidRDefault="00B60BF4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2124F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124F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2124F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124F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2124F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2124F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124F4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2124F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2124F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124F4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2124F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2124F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2124F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2124F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2124F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2124F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2124F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B60BF4" w:rsidRPr="002124F4" w:rsidRDefault="00B60BF4" w:rsidP="00F051B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B60BF4" w:rsidRPr="002124F4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2124F4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2124F4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2124F4" w:rsidRDefault="002124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24F4">
              <w:rPr>
                <w:b/>
                <w:color w:val="1F497D" w:themeColor="text2"/>
                <w:sz w:val="28"/>
                <w:szCs w:val="28"/>
                <w:lang w:val="ro-RO"/>
              </w:rPr>
              <w:t>164</w:t>
            </w:r>
          </w:p>
          <w:p w:rsidR="00B60BF4" w:rsidRPr="002124F4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60BF4" w:rsidRPr="00BB7AA4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 w:rsidR="00BB7AA4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B60BF4" w:rsidRPr="005212B1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12B1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2</w:t>
            </w:r>
            <w:r w:rsidR="005212B1" w:rsidRPr="005212B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60BF4" w:rsidRPr="003F4145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4145">
              <w:rPr>
                <w:b/>
                <w:color w:val="1F497D" w:themeColor="text2"/>
                <w:sz w:val="28"/>
                <w:szCs w:val="28"/>
                <w:lang w:val="ro-RO"/>
              </w:rPr>
              <w:t>dispecer – 1</w:t>
            </w:r>
            <w:r w:rsidR="003F414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251A4" w:rsidRDefault="00F251A4" w:rsidP="00F251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4145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5</w:t>
            </w:r>
          </w:p>
          <w:p w:rsidR="00BA0C6F" w:rsidRDefault="00BA0C6F" w:rsidP="00BA0C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ştaş  – 13</w:t>
            </w:r>
          </w:p>
          <w:p w:rsidR="004D3948" w:rsidRPr="008D0D01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0D01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BA0C6F" w:rsidRPr="008D0D01" w:rsidRDefault="00BA0C6F" w:rsidP="00027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ichiu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C24D1" w:rsidRPr="00BC3D06" w:rsidRDefault="00B60BF4" w:rsidP="00BA0C6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F321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pază în incinte – </w:t>
            </w:r>
            <w:r w:rsidR="00F3211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60BF4" w:rsidRPr="008A684F" w:rsidTr="00830AE0">
        <w:tc>
          <w:tcPr>
            <w:tcW w:w="3227" w:type="dxa"/>
            <w:shd w:val="clear" w:color="auto" w:fill="FFFFFF"/>
            <w:hideMark/>
          </w:tcPr>
          <w:p w:rsidR="00B60BF4" w:rsidRPr="002124F4" w:rsidRDefault="00B60BF4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2124F4" w:rsidRDefault="00B60BF4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B60BF4" w:rsidRPr="002124F4" w:rsidRDefault="00B60BF4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B60BF4" w:rsidRPr="002124F4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2124F4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2124F4" w:rsidRDefault="00AF2EC7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24F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124F4" w:rsidRPr="002124F4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B60BF4" w:rsidRPr="002124F4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60BF4" w:rsidRPr="00BB7AA4" w:rsidRDefault="00B60BF4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 w:rsidR="006D3D85"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BB7AA4"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3C24D1" w:rsidRPr="00BB7AA4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– </w:t>
            </w:r>
            <w:r w:rsidR="00BB7AA4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B60BF4" w:rsidRPr="00BC3D06" w:rsidRDefault="00B60BF4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D06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C4529F" w:rsidRPr="00C4529F" w:rsidRDefault="00C4529F" w:rsidP="00186103">
            <w:pPr>
              <w:tabs>
                <w:tab w:val="left" w:pos="720"/>
              </w:tabs>
              <w:rPr>
                <w:b/>
                <w:strike/>
                <w:color w:val="FF0000"/>
                <w:sz w:val="28"/>
                <w:szCs w:val="28"/>
                <w:lang w:val="ro-RO"/>
              </w:rPr>
            </w:pPr>
            <w:r w:rsidRPr="00C4529F"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- 2</w:t>
            </w:r>
          </w:p>
        </w:tc>
      </w:tr>
      <w:tr w:rsidR="00B60BF4" w:rsidRPr="00893D9E" w:rsidTr="00830AE0">
        <w:tc>
          <w:tcPr>
            <w:tcW w:w="3227" w:type="dxa"/>
            <w:shd w:val="clear" w:color="auto" w:fill="FFFFFF"/>
            <w:hideMark/>
          </w:tcPr>
          <w:p w:rsidR="00B60BF4" w:rsidRPr="00893D9E" w:rsidRDefault="00B60BF4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3D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B60BF4" w:rsidRPr="00893D9E" w:rsidRDefault="00893D9E" w:rsidP="00AC5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3D9E">
              <w:rPr>
                <w:b/>
                <w:color w:val="1F497D" w:themeColor="text2"/>
                <w:sz w:val="28"/>
                <w:szCs w:val="28"/>
                <w:lang w:val="ro-RO"/>
              </w:rPr>
              <w:t>273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893D9E" w:rsidRDefault="00B60BF4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30AE0" w:rsidRPr="00450526" w:rsidRDefault="00830AE0" w:rsidP="00C43AF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30AE0" w:rsidRPr="002124F4" w:rsidRDefault="00C43AFB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124F4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p w:rsidR="004A53DD" w:rsidRPr="002124F4" w:rsidRDefault="004A53DD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C43AFB" w:rsidRPr="002124F4" w:rsidTr="001A35D8">
        <w:tc>
          <w:tcPr>
            <w:tcW w:w="7905" w:type="dxa"/>
            <w:shd w:val="clear" w:color="auto" w:fill="FFFFFF"/>
            <w:hideMark/>
          </w:tcPr>
          <w:p w:rsidR="00C43AFB" w:rsidRPr="002124F4" w:rsidRDefault="00C43AFB" w:rsidP="001A35D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C43AFB" w:rsidRPr="002124F4" w:rsidRDefault="00C43AFB" w:rsidP="001A35D8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</w:t>
            </w:r>
            <w:r w:rsidR="001A35D8"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</w:t>
            </w: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ante</w:t>
            </w:r>
          </w:p>
          <w:p w:rsidR="00C43AFB" w:rsidRPr="002124F4" w:rsidRDefault="00C43AFB" w:rsidP="001A35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24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733C6D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43AFB" w:rsidRPr="00733C6D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C43AFB" w:rsidRPr="00733C6D" w:rsidRDefault="00733C6D" w:rsidP="00C955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656</w:t>
            </w:r>
          </w:p>
        </w:tc>
      </w:tr>
      <w:tr w:rsidR="004D3948" w:rsidRPr="00733C6D" w:rsidTr="00E232F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4D3948" w:rsidRPr="00733C6D" w:rsidRDefault="004D3948" w:rsidP="00E232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4D3948" w:rsidRPr="00733C6D" w:rsidRDefault="00733C6D" w:rsidP="00733C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804338" w:rsidRPr="00733C6D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733C6D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804338" w:rsidRPr="00733C6D" w:rsidRDefault="00804338" w:rsidP="00733C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33C6D"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4A05BF" w:rsidRPr="00733C6D" w:rsidTr="00B13B3B">
        <w:trPr>
          <w:trHeight w:val="312"/>
        </w:trPr>
        <w:tc>
          <w:tcPr>
            <w:tcW w:w="7905" w:type="dxa"/>
            <w:shd w:val="clear" w:color="auto" w:fill="FFFFFF"/>
          </w:tcPr>
          <w:p w:rsidR="004A05BF" w:rsidRPr="00733C6D" w:rsidRDefault="004A05BF" w:rsidP="00B13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4A05BF" w:rsidRPr="00733C6D" w:rsidRDefault="00733C6D" w:rsidP="00C424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</w:tc>
      </w:tr>
      <w:tr w:rsidR="004D3948" w:rsidRPr="00733C6D" w:rsidTr="00B13B3B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733C6D" w:rsidRDefault="004D3948" w:rsidP="00E232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4D3948" w:rsidRPr="00733C6D" w:rsidRDefault="00733C6D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4D3948" w:rsidRPr="00733C6D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733C6D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4D3948" w:rsidRPr="00733C6D" w:rsidRDefault="004D3948" w:rsidP="00C424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4D3948" w:rsidRPr="00733C6D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733C6D" w:rsidRDefault="004D3948" w:rsidP="00E232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4D3948" w:rsidRPr="00733C6D" w:rsidRDefault="00733C6D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4D3948" w:rsidRPr="00BB7AA4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BB7AA4" w:rsidRDefault="004D3948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4D3948" w:rsidRPr="00BB7AA4" w:rsidRDefault="00BB7AA4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101667" w:rsidRPr="00733C6D" w:rsidTr="008A684F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733C6D" w:rsidRDefault="00101667" w:rsidP="008A68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101667" w:rsidRPr="00733C6D" w:rsidRDefault="00101667" w:rsidP="008A68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4D3948" w:rsidRPr="00733C6D" w:rsidTr="00E232F8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733C6D" w:rsidRDefault="004D3948" w:rsidP="00E232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4D3948" w:rsidRPr="00733C6D" w:rsidRDefault="004D3948" w:rsidP="00733C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733C6D"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4D3948" w:rsidRPr="00733C6D" w:rsidTr="00E232F8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733C6D" w:rsidRDefault="004D3948" w:rsidP="00E232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4D3948" w:rsidRPr="00733C6D" w:rsidRDefault="004D3948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101667" w:rsidRPr="00733C6D" w:rsidTr="008A684F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733C6D" w:rsidRDefault="00101667" w:rsidP="008A68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101667" w:rsidRPr="00733C6D" w:rsidRDefault="00101667" w:rsidP="008A68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101667" w:rsidRPr="00733C6D" w:rsidTr="00E232F8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BB7AA4" w:rsidRDefault="00101667" w:rsidP="008A68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101667" w:rsidRPr="00BB7AA4" w:rsidRDefault="00101667" w:rsidP="008A68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7AA4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101667" w:rsidRPr="00733C6D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733C6D" w:rsidRDefault="00101667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101667" w:rsidRPr="00733C6D" w:rsidRDefault="00101667" w:rsidP="00C424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101667" w:rsidRPr="00733C6D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733C6D" w:rsidRDefault="00101667" w:rsidP="008A68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uncitor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101667" w:rsidRPr="00733C6D" w:rsidRDefault="00101667" w:rsidP="008A68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101667" w:rsidRPr="00403E4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403E42" w:rsidRDefault="00101667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101667" w:rsidRPr="00403E42" w:rsidRDefault="00101667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E42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101667" w:rsidRPr="00733C6D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733C6D" w:rsidRDefault="00101667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101667" w:rsidRPr="00733C6D" w:rsidRDefault="00101667" w:rsidP="00733C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101667" w:rsidRPr="00733C6D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733C6D" w:rsidRDefault="00101667" w:rsidP="008A68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101667" w:rsidRPr="00733C6D" w:rsidRDefault="00101667" w:rsidP="008A68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101667" w:rsidRPr="00733C6D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733C6D" w:rsidRDefault="00101667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:rsidR="00101667" w:rsidRPr="00733C6D" w:rsidRDefault="00101667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101667" w:rsidRPr="00733C6D" w:rsidTr="00E232F8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733C6D" w:rsidRDefault="00101667" w:rsidP="00E232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101667" w:rsidRPr="00733C6D" w:rsidRDefault="00101667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101667" w:rsidRPr="00733C6D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733C6D" w:rsidRDefault="00101667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101667" w:rsidRPr="00733C6D" w:rsidRDefault="00101667" w:rsidP="00C424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101667" w:rsidRPr="00733C6D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733C6D" w:rsidRDefault="00101667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101667" w:rsidRPr="00733C6D" w:rsidRDefault="00101667" w:rsidP="00733C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101667" w:rsidRPr="00733C6D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733C6D" w:rsidRDefault="00101667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 spații verzi</w:t>
            </w:r>
          </w:p>
        </w:tc>
        <w:tc>
          <w:tcPr>
            <w:tcW w:w="2160" w:type="dxa"/>
            <w:shd w:val="clear" w:color="auto" w:fill="FFFFFF"/>
          </w:tcPr>
          <w:p w:rsidR="00101667" w:rsidRPr="00733C6D" w:rsidRDefault="00101667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C6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101667" w:rsidRPr="00030635" w:rsidTr="007D6C2D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030635" w:rsidRDefault="00101667" w:rsidP="007D6C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101667" w:rsidRPr="00030635" w:rsidRDefault="00101667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63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101667" w:rsidRPr="00BC3D06" w:rsidTr="007D6C2D">
        <w:trPr>
          <w:trHeight w:val="312"/>
        </w:trPr>
        <w:tc>
          <w:tcPr>
            <w:tcW w:w="7905" w:type="dxa"/>
            <w:shd w:val="clear" w:color="auto" w:fill="FFFFFF"/>
          </w:tcPr>
          <w:p w:rsidR="00101667" w:rsidRPr="00030635" w:rsidRDefault="00101667" w:rsidP="007D6C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a clădirilor</w:t>
            </w:r>
          </w:p>
        </w:tc>
        <w:tc>
          <w:tcPr>
            <w:tcW w:w="2160" w:type="dxa"/>
            <w:shd w:val="clear" w:color="auto" w:fill="FFFFFF"/>
          </w:tcPr>
          <w:p w:rsidR="00101667" w:rsidRPr="00030635" w:rsidRDefault="00101667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</w:tbl>
    <w:p w:rsidR="00C243B0" w:rsidRPr="00450526" w:rsidRDefault="00C243B0" w:rsidP="002C4522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C67EAF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C67EAF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C67EAF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C67EAF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C67EAF">
        <w:rPr>
          <w:color w:val="1F497D"/>
          <w:sz w:val="28"/>
          <w:szCs w:val="28"/>
          <w:lang w:val="ro-RO"/>
        </w:rPr>
        <w:t>,</w:t>
      </w:r>
      <w:r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Pr="00C67EAF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C33849" w:rsidRDefault="00C3384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A45551" w:rsidRPr="00CA2C80" w:rsidRDefault="00A45551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45551" w:rsidRDefault="00A45551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sectPr w:rsidR="00A45551" w:rsidSect="004A53DD">
      <w:footerReference w:type="default" r:id="rId12"/>
      <w:pgSz w:w="12240" w:h="15840"/>
      <w:pgMar w:top="709" w:right="851" w:bottom="1276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59" w:rsidRDefault="00687B59" w:rsidP="00B258D6">
      <w:r>
        <w:separator/>
      </w:r>
    </w:p>
  </w:endnote>
  <w:endnote w:type="continuationSeparator" w:id="0">
    <w:p w:rsidR="00687B59" w:rsidRDefault="00687B59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4F" w:rsidRDefault="008A684F">
    <w:pPr>
      <w:pStyle w:val="a8"/>
      <w:jc w:val="right"/>
    </w:pPr>
  </w:p>
  <w:p w:rsidR="008A684F" w:rsidRDefault="008A684F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59" w:rsidRDefault="00687B59" w:rsidP="00B258D6">
      <w:r>
        <w:separator/>
      </w:r>
    </w:p>
  </w:footnote>
  <w:footnote w:type="continuationSeparator" w:id="0">
    <w:p w:rsidR="00687B59" w:rsidRDefault="00687B59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47E"/>
    <w:rsid w:val="00110A61"/>
    <w:rsid w:val="00110F72"/>
    <w:rsid w:val="00111C4F"/>
    <w:rsid w:val="0011282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3F5"/>
    <w:rsid w:val="001517B3"/>
    <w:rsid w:val="001517D4"/>
    <w:rsid w:val="00151F8D"/>
    <w:rsid w:val="00152106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50D3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61C"/>
    <w:rsid w:val="00211AB5"/>
    <w:rsid w:val="00211AFB"/>
    <w:rsid w:val="00212036"/>
    <w:rsid w:val="002124F4"/>
    <w:rsid w:val="00212891"/>
    <w:rsid w:val="00212D5C"/>
    <w:rsid w:val="00213498"/>
    <w:rsid w:val="0021493A"/>
    <w:rsid w:val="00215789"/>
    <w:rsid w:val="00215D77"/>
    <w:rsid w:val="002160F2"/>
    <w:rsid w:val="00217596"/>
    <w:rsid w:val="002176B7"/>
    <w:rsid w:val="00217D90"/>
    <w:rsid w:val="00217DBA"/>
    <w:rsid w:val="002208E5"/>
    <w:rsid w:val="00220AF1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991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CDD"/>
    <w:rsid w:val="00295238"/>
    <w:rsid w:val="00295C96"/>
    <w:rsid w:val="00295DB6"/>
    <w:rsid w:val="00296469"/>
    <w:rsid w:val="002968A7"/>
    <w:rsid w:val="00297C73"/>
    <w:rsid w:val="002A0095"/>
    <w:rsid w:val="002A00D2"/>
    <w:rsid w:val="002A0123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DB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85E"/>
    <w:rsid w:val="002E095D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ED"/>
    <w:rsid w:val="00365312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00B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A40"/>
    <w:rsid w:val="003E4A73"/>
    <w:rsid w:val="003E51E9"/>
    <w:rsid w:val="003E583F"/>
    <w:rsid w:val="003E62BD"/>
    <w:rsid w:val="003E6661"/>
    <w:rsid w:val="003E66F5"/>
    <w:rsid w:val="003E6DE1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145"/>
    <w:rsid w:val="003F42CC"/>
    <w:rsid w:val="003F4AAD"/>
    <w:rsid w:val="003F4E6A"/>
    <w:rsid w:val="003F4E73"/>
    <w:rsid w:val="003F59CB"/>
    <w:rsid w:val="003F62CA"/>
    <w:rsid w:val="003F6598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19E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514"/>
    <w:rsid w:val="0043406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79D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4433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179FF"/>
    <w:rsid w:val="0052005E"/>
    <w:rsid w:val="00520417"/>
    <w:rsid w:val="005210BD"/>
    <w:rsid w:val="005212B1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016"/>
    <w:rsid w:val="005973B6"/>
    <w:rsid w:val="0059773C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37D2"/>
    <w:rsid w:val="005D3D0C"/>
    <w:rsid w:val="005D3F5B"/>
    <w:rsid w:val="005D4465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E17"/>
    <w:rsid w:val="006872F0"/>
    <w:rsid w:val="006873F8"/>
    <w:rsid w:val="00687536"/>
    <w:rsid w:val="00687540"/>
    <w:rsid w:val="0068777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0BE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618"/>
    <w:rsid w:val="0076193B"/>
    <w:rsid w:val="00761B47"/>
    <w:rsid w:val="00761C93"/>
    <w:rsid w:val="0076253E"/>
    <w:rsid w:val="007629D4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60C"/>
    <w:rsid w:val="007D7814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5FEA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E15"/>
    <w:rsid w:val="009B3E25"/>
    <w:rsid w:val="009B46DA"/>
    <w:rsid w:val="009B4F13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7FA6"/>
    <w:rsid w:val="009D01BE"/>
    <w:rsid w:val="009D06E7"/>
    <w:rsid w:val="009D28D9"/>
    <w:rsid w:val="009D2915"/>
    <w:rsid w:val="009D3055"/>
    <w:rsid w:val="009D30EC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A18"/>
    <w:rsid w:val="00A03A51"/>
    <w:rsid w:val="00A03CE9"/>
    <w:rsid w:val="00A03ED3"/>
    <w:rsid w:val="00A04732"/>
    <w:rsid w:val="00A04927"/>
    <w:rsid w:val="00A04AF6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7A9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B9E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0C6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CF"/>
    <w:rsid w:val="00C324F3"/>
    <w:rsid w:val="00C32A37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DC9"/>
    <w:rsid w:val="00C472A6"/>
    <w:rsid w:val="00C47498"/>
    <w:rsid w:val="00C47D22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121"/>
    <w:rsid w:val="00C66288"/>
    <w:rsid w:val="00C66477"/>
    <w:rsid w:val="00C671F4"/>
    <w:rsid w:val="00C6747D"/>
    <w:rsid w:val="00C67836"/>
    <w:rsid w:val="00C67E13"/>
    <w:rsid w:val="00C67EAF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2BF"/>
    <w:rsid w:val="00C91444"/>
    <w:rsid w:val="00C91C9D"/>
    <w:rsid w:val="00C92059"/>
    <w:rsid w:val="00C921AE"/>
    <w:rsid w:val="00C92414"/>
    <w:rsid w:val="00C9263F"/>
    <w:rsid w:val="00C92B7A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681F"/>
    <w:rsid w:val="00CE6A5E"/>
    <w:rsid w:val="00CE6D6F"/>
    <w:rsid w:val="00CE7BA0"/>
    <w:rsid w:val="00CE7E45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18EF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3378"/>
    <w:rsid w:val="00DD37B2"/>
    <w:rsid w:val="00DD4E3E"/>
    <w:rsid w:val="00DD4FD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898"/>
    <w:rsid w:val="00E41A1B"/>
    <w:rsid w:val="00E41A4E"/>
    <w:rsid w:val="00E425AB"/>
    <w:rsid w:val="00E42695"/>
    <w:rsid w:val="00E42AB2"/>
    <w:rsid w:val="00E42BE8"/>
    <w:rsid w:val="00E42CE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7171"/>
    <w:rsid w:val="00E8726F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60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11BF"/>
    <w:rsid w:val="00ED1675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C94"/>
    <w:rsid w:val="00F201DF"/>
    <w:rsid w:val="00F20496"/>
    <w:rsid w:val="00F20673"/>
    <w:rsid w:val="00F21190"/>
    <w:rsid w:val="00F213A6"/>
    <w:rsid w:val="00F218E6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A76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27E8"/>
    <w:rsid w:val="00FE2AD5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9FF7-B63E-4A19-B0B4-8EADF3E4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8</TotalTime>
  <Pages>9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1694</cp:revision>
  <cp:lastPrinted>2019-03-11T07:55:00Z</cp:lastPrinted>
  <dcterms:created xsi:type="dcterms:W3CDTF">2017-08-07T13:38:00Z</dcterms:created>
  <dcterms:modified xsi:type="dcterms:W3CDTF">2019-03-11T08:29:00Z</dcterms:modified>
</cp:coreProperties>
</file>